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71" w:rsidRDefault="00112171" w:rsidP="00112171">
      <w:pPr>
        <w:ind w:left="4320"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-35560</wp:posOffset>
            </wp:positionV>
            <wp:extent cx="619125" cy="533400"/>
            <wp:effectExtent l="0" t="0" r="9525" b="0"/>
            <wp:wrapNone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CD" w:rsidRPr="002C7ECD" w:rsidRDefault="002C7ECD" w:rsidP="00112171">
      <w:pPr>
        <w:ind w:left="4320" w:firstLine="720"/>
        <w:rPr>
          <w:rFonts w:ascii="Arial" w:hAnsi="Arial" w:cs="Arial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8A4251" w:rsidRDefault="00112171" w:rsidP="00112171">
      <w:pPr>
        <w:rPr>
          <w:rFonts w:ascii="Arial" w:hAnsi="Arial" w:cs="Arial"/>
          <w:b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ΕΛΛΗΝΙΚΗ ΔΗΜΟΚΡΑΤΙΑ</w:t>
      </w:r>
    </w:p>
    <w:p w:rsidR="00112171" w:rsidRPr="002F6139" w:rsidRDefault="00112171" w:rsidP="002F6139">
      <w:pPr>
        <w:rPr>
          <w:rFonts w:ascii="Arial" w:hAnsi="Arial" w:cs="Arial"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ΔΗΜΟΣ ΗΡΑΚΛΕΙΟΥ ΑΤΤΙΚΗΣ</w:t>
      </w:r>
    </w:p>
    <w:p w:rsidR="00112171" w:rsidRP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171" w:rsidRPr="008A4251" w:rsidRDefault="00112171" w:rsidP="0011217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ΑΙΤΗΣΗ – ΥΠΕΥΘΥΝΗ ΔΗΛΩΣΗ </w:t>
      </w:r>
      <w:r w:rsidRPr="006623B5">
        <w:rPr>
          <w:rFonts w:ascii="Arial" w:hAnsi="Arial" w:cs="Arial"/>
          <w:b/>
          <w:sz w:val="20"/>
          <w:szCs w:val="20"/>
          <w:u w:val="single"/>
          <w:vertAlign w:val="superscript"/>
        </w:rPr>
        <w:t>(άρθρο 8 του Ν.1599/1986)</w:t>
      </w:r>
      <w:r w:rsidR="00B56B8E" w:rsidRPr="008A42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425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56B8E" w:rsidRPr="002F6139" w:rsidRDefault="002835F2" w:rsidP="002F61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ΓΙΑ ΧΟΡΗΓΗΣΗ ΒΕΒΑΙΩΣΗΣ ΠΕΡΙ ΜΗ ΟΦΕΙΛΗΣ ΤΑΠ </w:t>
      </w:r>
    </w:p>
    <w:p w:rsidR="00B56B8E" w:rsidRDefault="00804A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274AB" wp14:editId="382271C1">
                <wp:simplePos x="0" y="0"/>
                <wp:positionH relativeFrom="column">
                  <wp:posOffset>3124835</wp:posOffset>
                </wp:positionH>
                <wp:positionV relativeFrom="paragraph">
                  <wp:posOffset>6350</wp:posOffset>
                </wp:positionV>
                <wp:extent cx="3581400" cy="566166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C76D0E" w:rsidRDefault="00112171" w:rsidP="002F61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Παρακαλώ για την</w:t>
                            </w:r>
                            <w:r w:rsidR="00B56B8E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χορήγηση Βεβαίωσης </w:t>
                            </w:r>
                            <w:r w:rsidR="00B56B8E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Μη Οφειλής ΤΑΠ </w:t>
                            </w:r>
                            <w:r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A4251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ύμφωνα με το άρθρο 24 του Ν. 2130/1993</w:t>
                            </w:r>
                          </w:p>
                          <w:p w:rsidR="0008648C" w:rsidRPr="00C76D0E" w:rsidRDefault="00112171" w:rsidP="001348D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για το/α παρακάτω  ακίνητο/α επί της οδού</w:t>
                            </w:r>
                            <w:r w:rsidR="008A4251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8648C" w:rsidRDefault="002F6139" w:rsidP="001348D8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567A3D">
                              <w:rPr>
                                <w:b/>
                              </w:rPr>
                              <w:t>………………………………………………</w:t>
                            </w:r>
                            <w:r w:rsidR="00142837" w:rsidRPr="00567A3D">
                              <w:rPr>
                                <w:b/>
                              </w:rPr>
                              <w:t>...</w:t>
                            </w:r>
                            <w:r w:rsidRPr="00567A3D">
                              <w:rPr>
                                <w:b/>
                              </w:rPr>
                              <w:t>..</w:t>
                            </w:r>
                            <w:r w:rsidR="001348D8">
                              <w:rPr>
                                <w:b/>
                              </w:rPr>
                              <w:t>...</w:t>
                            </w:r>
                          </w:p>
                          <w:p w:rsidR="001348D8" w:rsidRPr="00567A3D" w:rsidRDefault="001348D8" w:rsidP="001348D8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ικοδομικό τετράγωνο: ………………………..</w:t>
                            </w:r>
                          </w:p>
                          <w:p w:rsidR="00D710AC" w:rsidRPr="00567A3D" w:rsidRDefault="009A6827" w:rsidP="001639E0">
                            <w:pPr>
                              <w:jc w:val="both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10AC" w:rsidRPr="00567A3D">
                              <w:rPr>
                                <w:b/>
                              </w:rPr>
                              <w:t>Αρ.Παροχής</w:t>
                            </w:r>
                            <w:proofErr w:type="spellEnd"/>
                            <w:r w:rsidR="00D710AC" w:rsidRPr="00567A3D">
                              <w:t>:…………………………….</w:t>
                            </w:r>
                            <w:r w:rsidR="00142837" w:rsidRPr="00567A3D">
                              <w:t>.</w:t>
                            </w:r>
                            <w:r w:rsidR="00D710AC" w:rsidRPr="00567A3D">
                              <w:t>…</w:t>
                            </w:r>
                            <w:r w:rsidR="00142837" w:rsidRPr="00567A3D">
                              <w:t>...</w:t>
                            </w:r>
                            <w:r w:rsidR="00D710AC" w:rsidRPr="00567A3D">
                              <w:t>…</w:t>
                            </w:r>
                          </w:p>
                          <w:p w:rsidR="00E055C0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b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Ημιώροφος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αμέρισμα …………ορόφου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ικία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σε οι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όπεδο 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τάστημα ……….ορόφου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..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τάρι 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οθήκη ………..ορόφου 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C11106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proofErr w:type="spellStart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άρκινγκ</w:t>
                            </w:r>
                            <w:proofErr w:type="spellEnd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06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710AC" w:rsidRPr="001E4FAE" w:rsidRDefault="00E055C0" w:rsidP="00645BB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υλωτή</w:t>
                            </w:r>
                            <w:r w:rsidR="00804A1D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Ακαλύπτου:</w:t>
                            </w:r>
                            <w:r w:rsidR="00642E8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ανοιχτή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7336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642E81" w:rsidRPr="009E6EF2" w:rsidRDefault="00642E81" w:rsidP="00645BBD">
                            <w:pPr>
                              <w:pStyle w:val="a4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Με α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κλειστική χρήση )</w:t>
                            </w:r>
                          </w:p>
                          <w:p w:rsidR="00D710AC" w:rsidRPr="001E4FAE" w:rsidRDefault="00E055C0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τ.μ</w:t>
                            </w:r>
                          </w:p>
                          <w:p w:rsidR="00D710AC" w:rsidRPr="001E4FAE" w:rsidRDefault="00C11106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</w:t>
                            </w:r>
                            <w:r w:rsidR="00E055C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                </w:t>
                            </w:r>
                          </w:p>
                          <w:p w:rsidR="00972BCF" w:rsidRPr="009A6827" w:rsidRDefault="00C11106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972BCF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κόπεδο εκτάσεως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……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2D4D34" w:rsidRPr="009A6827" w:rsidRDefault="00804A1D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ικαίωμα </w:t>
                            </w:r>
                            <w:proofErr w:type="spellStart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ψούν</w:t>
                            </w:r>
                            <w:proofErr w:type="spellEnd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D73361" w:rsidRPr="009A6827" w:rsidRDefault="00D73361" w:rsidP="00645BB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ΧΡΗΣΗ ΑΚΙΝΗΤΟΥ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2F6139" w:rsidRDefault="002F6139" w:rsidP="00645B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(οικιακή η επαγγελματική)</w:t>
                            </w:r>
                          </w:p>
                          <w:p w:rsidR="00645BBD" w:rsidRPr="009E6EF2" w:rsidRDefault="00645BBD" w:rsidP="00645BBD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639E0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Για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νεόδμητες–υπο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κατασκευή οικοδομές να </w:t>
                            </w:r>
                            <w:r w:rsidR="00645BB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α</w:t>
                            </w:r>
                            <w:r w:rsidR="00AD1F1E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ίθεται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ι 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λογαριασμό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ς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ρεύματος του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ργοταξιακού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1F0D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Εφόσον έχει πληρωθεί το ΤΑΠ οικοπέδου χορηγείται η βεβαίωση περί μη οφειλής .</w:t>
                            </w:r>
                          </w:p>
                          <w:p w:rsidR="000650A7" w:rsidRPr="00C76D0E" w:rsidRDefault="000650A7" w:rsidP="000650A7">
                            <w:pPr>
                              <w:pStyle w:val="a4"/>
                              <w:spacing w:line="276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E0F6C" w:rsidRPr="00C76D0E" w:rsidRDefault="000E0F6C" w:rsidP="001639E0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563EB" w:rsidRPr="00C76D0E" w:rsidRDefault="009563EB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12171" w:rsidRPr="00C76D0E" w:rsidRDefault="0011217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6.05pt;margin-top:.5pt;width:282pt;height:4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" stroked="f">
                <v:textbox>
                  <w:txbxContent>
                    <w:p w:rsidR="00112171" w:rsidRPr="00C76D0E" w:rsidRDefault="00112171" w:rsidP="002F61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Παρακαλώ για την</w:t>
                      </w:r>
                      <w:r w:rsidR="00B56B8E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χορήγηση Βεβαίωσης </w:t>
                      </w:r>
                      <w:r w:rsidR="00B56B8E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Μη Οφειλής ΤΑΠ </w:t>
                      </w:r>
                      <w:r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A4251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ύμφωνα με το άρθρο 24 του Ν. 2130/1993</w:t>
                      </w:r>
                    </w:p>
                    <w:p w:rsidR="0008648C" w:rsidRPr="00C76D0E" w:rsidRDefault="00112171" w:rsidP="001348D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για το/α παρακάτω  ακίνητο/α επί της οδού</w:t>
                      </w:r>
                      <w:r w:rsidR="008A4251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8648C" w:rsidRDefault="002F6139" w:rsidP="001348D8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567A3D">
                        <w:rPr>
                          <w:b/>
                        </w:rPr>
                        <w:t>………………………………………………</w:t>
                      </w:r>
                      <w:r w:rsidR="00142837" w:rsidRPr="00567A3D">
                        <w:rPr>
                          <w:b/>
                        </w:rPr>
                        <w:t>...</w:t>
                      </w:r>
                      <w:r w:rsidRPr="00567A3D">
                        <w:rPr>
                          <w:b/>
                        </w:rPr>
                        <w:t>..</w:t>
                      </w:r>
                      <w:r w:rsidR="001348D8">
                        <w:rPr>
                          <w:b/>
                        </w:rPr>
                        <w:t>...</w:t>
                      </w:r>
                    </w:p>
                    <w:p w:rsidR="001348D8" w:rsidRPr="00567A3D" w:rsidRDefault="001348D8" w:rsidP="001348D8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ικοδομικό τετράγωνο: ………………………..</w:t>
                      </w:r>
                    </w:p>
                    <w:p w:rsidR="00D710AC" w:rsidRPr="00567A3D" w:rsidRDefault="009A6827" w:rsidP="001639E0">
                      <w:pPr>
                        <w:jc w:val="both"/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D710AC" w:rsidRPr="00567A3D">
                        <w:rPr>
                          <w:b/>
                        </w:rPr>
                        <w:t>Αρ.Παροχής</w:t>
                      </w:r>
                      <w:proofErr w:type="spellEnd"/>
                      <w:r w:rsidR="00D710AC" w:rsidRPr="00567A3D">
                        <w:t>:…………………………….</w:t>
                      </w:r>
                      <w:r w:rsidR="00142837" w:rsidRPr="00567A3D">
                        <w:t>.</w:t>
                      </w:r>
                      <w:r w:rsidR="00D710AC" w:rsidRPr="00567A3D">
                        <w:t>…</w:t>
                      </w:r>
                      <w:r w:rsidR="00142837" w:rsidRPr="00567A3D">
                        <w:t>...</w:t>
                      </w:r>
                      <w:r w:rsidR="00D710AC" w:rsidRPr="00567A3D">
                        <w:t>…</w:t>
                      </w:r>
                    </w:p>
                    <w:p w:rsidR="00E055C0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b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Ημιώροφος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αμέρισμα …………ορόφου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ικία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σε οι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όπεδο 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τάστημα ……….ορόφου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..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τάρι 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οθήκη ………..ορόφου 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C11106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Θέση </w:t>
                      </w:r>
                      <w:proofErr w:type="spellStart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άρκινγκ</w:t>
                      </w:r>
                      <w:proofErr w:type="spellEnd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106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710AC" w:rsidRPr="001E4FAE" w:rsidRDefault="00E055C0" w:rsidP="00645BBD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υλωτή</w:t>
                      </w:r>
                      <w:r w:rsidR="00804A1D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Ακαλύπτου:</w:t>
                      </w:r>
                      <w:r w:rsidR="00642E8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ανοιχτή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D7336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642E81" w:rsidRPr="009E6EF2" w:rsidRDefault="00642E81" w:rsidP="00645BBD">
                      <w:pPr>
                        <w:pStyle w:val="a4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Με α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κλειστική χρήση )</w:t>
                      </w:r>
                    </w:p>
                    <w:p w:rsidR="00D710AC" w:rsidRPr="001E4FAE" w:rsidRDefault="00E055C0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τ.μ</w:t>
                      </w:r>
                    </w:p>
                    <w:p w:rsidR="00D710AC" w:rsidRPr="001E4FAE" w:rsidRDefault="00C11106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</w:t>
                      </w:r>
                      <w:r w:rsidR="00E055C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                </w:t>
                      </w:r>
                    </w:p>
                    <w:p w:rsidR="00972BCF" w:rsidRPr="009A6827" w:rsidRDefault="00C11106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972BCF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κόπεδο εκτάσεως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……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2D4D34" w:rsidRPr="009A6827" w:rsidRDefault="00804A1D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ικαίωμα </w:t>
                      </w:r>
                      <w:proofErr w:type="spellStart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ψούν</w:t>
                      </w:r>
                      <w:proofErr w:type="spellEnd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.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D73361" w:rsidRPr="009A6827" w:rsidRDefault="00D73361" w:rsidP="00645BBD">
                      <w:pPr>
                        <w:pStyle w:val="a4"/>
                        <w:numPr>
                          <w:ilvl w:val="0"/>
                          <w:numId w:val="8"/>
                        </w:numPr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ΧΡΗΣΗ ΑΚΙΝΗΤΟΥ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</w:p>
                    <w:p w:rsidR="002F6139" w:rsidRDefault="002F6139" w:rsidP="00645BBD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(οικιακή η επαγγελματική)</w:t>
                      </w:r>
                    </w:p>
                    <w:p w:rsidR="00645BBD" w:rsidRPr="009E6EF2" w:rsidRDefault="00645BBD" w:rsidP="00645BBD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1639E0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Για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νεόδμητες–υπο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κατασκευή οικοδομές να </w:t>
                      </w:r>
                      <w:r w:rsidR="00645BB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α</w:t>
                      </w:r>
                      <w:r w:rsidR="00AD1F1E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ίθεται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ι 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λογαριασμό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ς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ρεύματος του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ργοταξιακού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41F0D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Εφόσον έχει πληρωθεί το ΤΑΠ οικοπέδου χορηγείται η βεβαίωση περί μη οφειλής .</w:t>
                      </w:r>
                    </w:p>
                    <w:p w:rsidR="000650A7" w:rsidRPr="00C76D0E" w:rsidRDefault="000650A7" w:rsidP="000650A7">
                      <w:pPr>
                        <w:pStyle w:val="a4"/>
                        <w:spacing w:line="276" w:lineRule="auto"/>
                        <w:ind w:left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E0F6C" w:rsidRPr="00C76D0E" w:rsidRDefault="000E0F6C" w:rsidP="001639E0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9563EB" w:rsidRPr="00C76D0E" w:rsidRDefault="009563EB" w:rsidP="00112171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112171" w:rsidRPr="00C76D0E" w:rsidRDefault="0011217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C593" wp14:editId="78F28EF0">
                <wp:simplePos x="0" y="0"/>
                <wp:positionH relativeFrom="column">
                  <wp:posOffset>167005</wp:posOffset>
                </wp:positionH>
                <wp:positionV relativeFrom="paragraph">
                  <wp:posOffset>74930</wp:posOffset>
                </wp:positionV>
                <wp:extent cx="3067050" cy="71628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ΤΟΙΧΕΙΑ  ΙΔΙΟΚΤΗΤΗ</w:t>
                            </w: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A22E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ΕΡΑ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 ΜΗΤΕΡΑ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ΦΜ: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.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.Ο.Υ 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AF158D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.Δ.Τ./ΔΙΑΒΑΤ:.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ΟΙΚΟΣ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ΔΟ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ΙΘΜΟΣ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Κ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FE20A5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ΗΛ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12171" w:rsidRPr="008A4251" w:rsidRDefault="00FE20A5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="00732EA2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υποχρεωτικό πεδίο)</w:t>
                            </w:r>
                            <w:r w:rsidR="0011217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…………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  <w:r w:rsidR="0011217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…..     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A1E1F" w:rsidRPr="008A4251" w:rsidRDefault="00726D21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ΥΝΙΔΙΟΚΤΗΤΕΣ:</w:t>
                            </w:r>
                          </w:p>
                          <w:p w:rsidR="00BA1E1F" w:rsidRPr="008A4251" w:rsidRDefault="00E11620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Default="00023102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DD46F9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ΕΡ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BA1E1F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.Ο.Υ.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2B158D" w:rsidRPr="002B158D" w:rsidRDefault="002B158D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6D21" w:rsidRPr="008A4251" w:rsidRDefault="00804A1D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FE2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F8097F" w:rsidRDefault="00251E3A" w:rsidP="008804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…………………</w:t>
                            </w:r>
                          </w:p>
                          <w:p w:rsidR="00DD46F9" w:rsidRPr="008A4251" w:rsidRDefault="00DD46F9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809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 ΠΑΤΕΡ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26D21" w:rsidRPr="008A4251" w:rsidRDefault="00023102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726D21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8804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251E3A" w:rsidRDefault="00251E3A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*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726D21" w:rsidRPr="00251E3A" w:rsidRDefault="00251E3A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*Δ.Ο.Υ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…………………………………………..</w:t>
                            </w:r>
                            <w:r w:rsidR="00023102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4A1D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97F"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51E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2B158D" w:rsidRPr="008A4251" w:rsidRDefault="002B158D" w:rsidP="008804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80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15pt;margin-top:5.9pt;width:241.5pt;height:5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" stroked="f">
                <v:textbox>
                  <w:txbxContent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ΤΟΙΧΕΙΑ  ΙΔΙΟΚΤΗΤΗ</w:t>
                      </w: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A22E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ΕΡΑ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 ΜΗΤΕΡΑ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ΦΜ: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.Ο.Υ 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AF158D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.Δ.Τ./ΔΙΑΒΑΤ:.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ΟΙΚΟΣ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ΔΟ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ΙΘΜΟΣ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Κ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..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FE20A5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ΗΛ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...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</w:p>
                    <w:p w:rsidR="00112171" w:rsidRPr="008A4251" w:rsidRDefault="00FE20A5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="00732EA2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υποχρεωτικό πεδίο)</w:t>
                      </w:r>
                      <w:r w:rsidR="0011217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…………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  <w:r w:rsidR="0011217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..     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A1E1F" w:rsidRPr="008A4251" w:rsidRDefault="00726D21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ΥΝΙΔΙΟΚΤΗΤΕΣ:</w:t>
                      </w:r>
                    </w:p>
                    <w:p w:rsidR="00BA1E1F" w:rsidRPr="008A4251" w:rsidRDefault="00E11620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)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Default="00023102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DD46F9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*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ΕΡ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BA1E1F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.Ο.Υ.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:rsidR="002B158D" w:rsidRPr="002B158D" w:rsidRDefault="002B158D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6D21" w:rsidRPr="008A4251" w:rsidRDefault="00804A1D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FE2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F8097F" w:rsidRDefault="00251E3A" w:rsidP="008804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…………………</w:t>
                      </w:r>
                    </w:p>
                    <w:p w:rsidR="00DD46F9" w:rsidRPr="008A4251" w:rsidRDefault="00DD46F9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F809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 ΠΑΤΕΡΑ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26D21" w:rsidRPr="008A4251" w:rsidRDefault="00023102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726D21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880449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251E3A" w:rsidRDefault="00251E3A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*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726D21" w:rsidRPr="00251E3A" w:rsidRDefault="00251E3A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*Δ.Ο.Υ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…………………………………………..</w:t>
                      </w:r>
                      <w:r w:rsidR="00023102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04A1D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8097F"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251E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2B158D" w:rsidRPr="008A4251" w:rsidRDefault="002B158D" w:rsidP="008804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*</w:t>
                      </w: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880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..</w:t>
                      </w: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</w:p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0A458B" w:rsidRDefault="00776469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/>
    <w:p w:rsidR="000E0474" w:rsidRDefault="000E0474"/>
    <w:p w:rsidR="009563EB" w:rsidRDefault="009563EB" w:rsidP="000E0474">
      <w:pPr>
        <w:ind w:left="5760"/>
      </w:pPr>
    </w:p>
    <w:p w:rsidR="00B36EE6" w:rsidRDefault="00B36EE6" w:rsidP="000E0474">
      <w:pPr>
        <w:ind w:left="5760"/>
      </w:pPr>
    </w:p>
    <w:p w:rsidR="000E0474" w:rsidRDefault="000E0474" w:rsidP="000E0474"/>
    <w:p w:rsidR="000E0474" w:rsidRDefault="00645BBD" w:rsidP="000E04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5042A" wp14:editId="500D998C">
                <wp:simplePos x="0" y="0"/>
                <wp:positionH relativeFrom="column">
                  <wp:posOffset>3687445</wp:posOffset>
                </wp:positionH>
                <wp:positionV relativeFrom="paragraph">
                  <wp:posOffset>60325</wp:posOffset>
                </wp:positionV>
                <wp:extent cx="2628900" cy="617220"/>
                <wp:effectExtent l="0" t="0" r="0" b="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C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υναινώ με τυχόν επεξεργασία δεδομένων προσωπικού χαρακτήρα που με αφορούν</w:t>
                            </w:r>
                          </w:p>
                          <w:p w:rsidR="000E0474" w:rsidRPr="000650A7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για τη διεκπεραίωση του αιτήματός μου.</w:t>
                            </w:r>
                          </w:p>
                          <w:p w:rsidR="000E0474" w:rsidRDefault="000E0474" w:rsidP="000E0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0.35pt;margin-top:4.75pt;width:207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" stroked="f">
                <v:textbox>
                  <w:txbxContent>
                    <w:p w:rsidR="00432FBC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>Συναινώ με τυχόν επεξεργασία δεδομένων προσωπικού χαρακτήρα που με αφορούν</w:t>
                      </w:r>
                    </w:p>
                    <w:p w:rsidR="000E0474" w:rsidRPr="000650A7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για τη διεκπεραίωση του αιτήματός μου.</w:t>
                      </w:r>
                    </w:p>
                    <w:p w:rsidR="000E0474" w:rsidRDefault="000E0474" w:rsidP="000E0474"/>
                  </w:txbxContent>
                </v:textbox>
              </v:shape>
            </w:pict>
          </mc:Fallback>
        </mc:AlternateContent>
      </w:r>
    </w:p>
    <w:p w:rsidR="000E0474" w:rsidRDefault="000E0474" w:rsidP="000E0474"/>
    <w:p w:rsidR="000E0474" w:rsidRDefault="000E0474" w:rsidP="000E0474"/>
    <w:p w:rsidR="000E0474" w:rsidRDefault="000E0474" w:rsidP="000E0474"/>
    <w:p w:rsidR="000E0474" w:rsidRPr="00401DAA" w:rsidRDefault="00645BBD" w:rsidP="000E0474">
      <w:pPr>
        <w:ind w:left="5760"/>
        <w:rPr>
          <w:b/>
          <w:sz w:val="28"/>
          <w:szCs w:val="28"/>
        </w:rPr>
      </w:pPr>
      <w:r w:rsidRPr="000E04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8D916" wp14:editId="5C8CE999">
                <wp:simplePos x="0" y="0"/>
                <wp:positionH relativeFrom="column">
                  <wp:posOffset>3321685</wp:posOffset>
                </wp:positionH>
                <wp:positionV relativeFrom="paragraph">
                  <wp:posOffset>22225</wp:posOffset>
                </wp:positionV>
                <wp:extent cx="3467100" cy="861060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E6" w:rsidRDefault="000E0474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Με ατομική μου ευθύνη και γνωρίζοντας τις κυρώσεις που προβλέπονται από τις διατάξεις της  παρ.6 του άρθρο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2 του Ν.1599/86, για ψευδή δήλωση, ΔΗΛΩΝΩ ότι τα στοιχεία 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που αναγράφω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είναι αληθή.</w:t>
                            </w:r>
                          </w:p>
                          <w:p w:rsidR="000E0474" w:rsidRPr="00B36EE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6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Δήλωση συμμόρφωσης με τον Ευρωπαϊκό Κανονισμό 2016/679 </w:t>
                            </w:r>
                            <w:r w:rsidRPr="00B36EE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DPR</w:t>
                            </w:r>
                          </w:p>
                          <w:p w:rsidR="00B36EE6" w:rsidRPr="00C1110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55pt;margin-top:1.75pt;width:27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" stroked="f">
                <v:textbox>
                  <w:txbxContent>
                    <w:p w:rsidR="00B36EE6" w:rsidRDefault="000E0474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Με ατομική μου ευθύνη και γνωρίζοντας τις κυρώσεις που προβλέπονται από τις διατάξεις της  παρ.6 του άρθρο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2 του Ν.1599/86, για ψευδή δήλωση, ΔΗΛΩΝΩ ότι τα στοιχεία 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που αναγράφω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είναι αληθή.</w:t>
                      </w:r>
                    </w:p>
                    <w:p w:rsidR="000E0474" w:rsidRPr="00B36EE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6EE6">
                        <w:rPr>
                          <w:b/>
                          <w:sz w:val="20"/>
                          <w:szCs w:val="20"/>
                        </w:rPr>
                        <w:t xml:space="preserve">Δήλωση συμμόρφωσης με τον Ευρωπαϊκό Κανονισμό 2016/679 </w:t>
                      </w:r>
                      <w:r w:rsidRPr="00B36EE6">
                        <w:rPr>
                          <w:b/>
                          <w:sz w:val="20"/>
                          <w:szCs w:val="20"/>
                          <w:lang w:val="en-US"/>
                        </w:rPr>
                        <w:t>GDPR</w:t>
                      </w:r>
                    </w:p>
                    <w:p w:rsidR="00B36EE6" w:rsidRPr="00C1110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E0474" w:rsidRDefault="000E0474" w:rsidP="000E04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E0474">
        <w:rPr>
          <w:b/>
          <w:sz w:val="28"/>
          <w:szCs w:val="28"/>
        </w:rPr>
        <w:t xml:space="preserve">         </w:t>
      </w:r>
      <w:r w:rsidR="000E0474" w:rsidRPr="00401DAA">
        <w:rPr>
          <w:b/>
          <w:sz w:val="28"/>
          <w:szCs w:val="28"/>
        </w:rPr>
        <w:t>Ο/Η ΑΙΤ…………</w:t>
      </w:r>
    </w:p>
    <w:p w:rsidR="000E0474" w:rsidRDefault="000E0474" w:rsidP="000E0474"/>
    <w:p w:rsidR="000E0474" w:rsidRDefault="000E0474" w:rsidP="000E0474"/>
    <w:p w:rsidR="00B36EE6" w:rsidRDefault="009563EB" w:rsidP="000E0474">
      <w:r>
        <w:t xml:space="preserve"> </w:t>
      </w:r>
      <w:r>
        <w:tab/>
      </w:r>
      <w:r>
        <w:tab/>
      </w:r>
      <w:r>
        <w:tab/>
      </w:r>
      <w:r w:rsidR="00B36EE6">
        <w:tab/>
      </w:r>
      <w:r w:rsidR="00B36EE6">
        <w:tab/>
      </w:r>
      <w:r w:rsidR="00B36EE6">
        <w:tab/>
        <w:t xml:space="preserve">                 </w:t>
      </w:r>
    </w:p>
    <w:p w:rsidR="00645BBD" w:rsidRDefault="00B36EE6" w:rsidP="000E0474">
      <w:r>
        <w:t xml:space="preserve">                                                                                            </w:t>
      </w:r>
    </w:p>
    <w:p w:rsidR="000E0474" w:rsidRDefault="00B36EE6" w:rsidP="000E0474">
      <w:r>
        <w:t xml:space="preserve"> </w:t>
      </w:r>
      <w:r w:rsidR="00645BBD">
        <w:t xml:space="preserve">                                                                                         </w:t>
      </w:r>
      <w:r>
        <w:t xml:space="preserve">Ηράκλειο Αττικής </w:t>
      </w:r>
      <w:r w:rsidR="000E0474">
        <w:t>______</w:t>
      </w:r>
      <w:r>
        <w:t xml:space="preserve">/ </w:t>
      </w:r>
      <w:r w:rsidR="000E0474">
        <w:t>______</w:t>
      </w:r>
      <w:r>
        <w:t>/</w:t>
      </w:r>
      <w:r w:rsidR="000E0474">
        <w:t>_____</w:t>
      </w:r>
    </w:p>
    <w:p w:rsidR="00B36EE6" w:rsidRDefault="00B36EE6" w:rsidP="000E0474">
      <w:r>
        <w:t xml:space="preserve">                                                                                              </w:t>
      </w:r>
      <w:r w:rsidR="00023102" w:rsidRPr="00023102">
        <w:rPr>
          <w:b/>
        </w:rPr>
        <w:t>Υπογραφή</w:t>
      </w:r>
      <w:r w:rsidR="00023102">
        <w:t>.</w:t>
      </w:r>
    </w:p>
    <w:p w:rsidR="00023102" w:rsidRDefault="00023102" w:rsidP="000E0474"/>
    <w:p w:rsidR="00B36EE6" w:rsidRDefault="00B36EE6" w:rsidP="000E0474">
      <w:r>
        <w:t xml:space="preserve">                                                                                              Ο/Η ΑΙΤ…………</w:t>
      </w:r>
      <w:r w:rsidR="00C023CD">
        <w:t>………………………..</w:t>
      </w:r>
    </w:p>
    <w:p w:rsidR="000650A7" w:rsidRDefault="000650A7" w:rsidP="000E0474">
      <w:pPr>
        <w:jc w:val="center"/>
        <w:rPr>
          <w:b/>
        </w:rPr>
      </w:pPr>
    </w:p>
    <w:p w:rsidR="00DD46F9" w:rsidRDefault="00DD46F9" w:rsidP="00B36EE6">
      <w:pPr>
        <w:rPr>
          <w:b/>
          <w:u w:val="single"/>
        </w:rPr>
      </w:pPr>
    </w:p>
    <w:p w:rsidR="000E0474" w:rsidRPr="002B158D" w:rsidRDefault="000E0474" w:rsidP="000E047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E0474" w:rsidRPr="002B158D" w:rsidRDefault="002B158D" w:rsidP="00DD46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6F79C1" w:rsidRPr="002B158D">
        <w:rPr>
          <w:rFonts w:ascii="Arial" w:hAnsi="Arial" w:cs="Arial"/>
          <w:b/>
          <w:sz w:val="22"/>
          <w:szCs w:val="22"/>
        </w:rPr>
        <w:t>ΑΠΑΙΤΟΥΜΕΝΑ ΔΙΚΑΙΟΛΟΓΗΤΙΚΑ ΣΤΗΝ 2</w:t>
      </w:r>
      <w:r w:rsidR="006F79C1" w:rsidRPr="002B158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F79C1" w:rsidRPr="002B158D">
        <w:rPr>
          <w:rFonts w:ascii="Arial" w:hAnsi="Arial" w:cs="Arial"/>
          <w:b/>
          <w:sz w:val="22"/>
          <w:szCs w:val="22"/>
        </w:rPr>
        <w:t xml:space="preserve"> ΣΕΛΙΔΑ</w:t>
      </w:r>
    </w:p>
    <w:p w:rsidR="000E0474" w:rsidRPr="002B158D" w:rsidRDefault="000E0474">
      <w:pPr>
        <w:rPr>
          <w:rFonts w:ascii="Arial" w:hAnsi="Arial" w:cs="Arial"/>
          <w:sz w:val="22"/>
          <w:szCs w:val="22"/>
        </w:rPr>
      </w:pPr>
    </w:p>
    <w:p w:rsidR="000E0474" w:rsidRPr="002B158D" w:rsidRDefault="000E0474" w:rsidP="001600D5">
      <w:pPr>
        <w:ind w:left="426" w:hanging="426"/>
        <w:rPr>
          <w:rFonts w:ascii="Arial" w:hAnsi="Arial" w:cs="Arial"/>
          <w:sz w:val="22"/>
          <w:szCs w:val="22"/>
        </w:rPr>
      </w:pPr>
    </w:p>
    <w:p w:rsidR="006F79C1" w:rsidRPr="002B158D" w:rsidRDefault="006F79C1" w:rsidP="00EA6985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lastRenderedPageBreak/>
        <w:t>ΣΥΝΗΜΜΕΝΑ ΔΙΚΑΙΟΛΟΓΗΤΙΚΑ</w:t>
      </w:r>
      <w:r w:rsidR="00603CC4" w:rsidRPr="002B158D">
        <w:rPr>
          <w:rFonts w:ascii="Arial" w:hAnsi="Arial" w:cs="Arial"/>
          <w:b/>
          <w:sz w:val="22"/>
          <w:szCs w:val="22"/>
          <w:u w:val="single"/>
        </w:rPr>
        <w:t xml:space="preserve"> ΣΥΜΦΩΝΑ ΜΕ ΤΟ ΑΡΘΡΟ 42 ΤΟΥ ΝΟΜΟΥ 5028/9-3-2023</w:t>
      </w:r>
    </w:p>
    <w:p w:rsidR="002835F2" w:rsidRPr="002B158D" w:rsidRDefault="002835F2" w:rsidP="00EA6985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00D5" w:rsidRDefault="00603CC4" w:rsidP="00EA6985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>ΓΙΑ ΗΛΕΚΤΡΟΔΟΤΟΥΜΕΝΑ ΑΚΙΝΗΤΑ</w:t>
      </w:r>
    </w:p>
    <w:p w:rsidR="00EA6985" w:rsidRPr="00EA6985" w:rsidRDefault="00EA6985" w:rsidP="00EA6985">
      <w:pPr>
        <w:pStyle w:val="a4"/>
        <w:numPr>
          <w:ilvl w:val="0"/>
          <w:numId w:val="18"/>
        </w:numPr>
        <w:spacing w:line="360" w:lineRule="auto"/>
        <w:ind w:left="426"/>
        <w:rPr>
          <w:b/>
          <w:u w:val="single"/>
        </w:rPr>
      </w:pPr>
      <w:r w:rsidRPr="006D5125">
        <w:rPr>
          <w:rFonts w:ascii="Arial" w:hAnsi="Arial" w:cs="Arial"/>
          <w:sz w:val="20"/>
          <w:szCs w:val="20"/>
        </w:rPr>
        <w:t>Φωτοτυπία αστυνομικής ταυτότητας ή διαβατηρίου.</w:t>
      </w:r>
    </w:p>
    <w:p w:rsidR="003F448F" w:rsidRPr="001600D5" w:rsidRDefault="003F448F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Πιστοποιητικό </w:t>
      </w:r>
      <w:r w:rsidR="00B36EE6" w:rsidRPr="001600D5">
        <w:rPr>
          <w:rFonts w:ascii="Arial" w:hAnsi="Arial" w:cs="Arial"/>
          <w:sz w:val="20"/>
          <w:szCs w:val="20"/>
        </w:rPr>
        <w:t>Π</w:t>
      </w:r>
      <w:r w:rsidRPr="001600D5">
        <w:rPr>
          <w:rFonts w:ascii="Arial" w:hAnsi="Arial" w:cs="Arial"/>
          <w:sz w:val="20"/>
          <w:szCs w:val="20"/>
        </w:rPr>
        <w:t>ληρότητα</w:t>
      </w:r>
      <w:r w:rsidR="00B36EE6" w:rsidRPr="001600D5">
        <w:rPr>
          <w:rFonts w:ascii="Arial" w:hAnsi="Arial" w:cs="Arial"/>
          <w:sz w:val="20"/>
          <w:szCs w:val="20"/>
        </w:rPr>
        <w:t>ς Τ</w:t>
      </w:r>
      <w:r w:rsidRPr="001600D5">
        <w:rPr>
          <w:rFonts w:ascii="Arial" w:hAnsi="Arial" w:cs="Arial"/>
          <w:sz w:val="20"/>
          <w:szCs w:val="20"/>
        </w:rPr>
        <w:t xml:space="preserve">αυτότητας </w:t>
      </w:r>
      <w:r w:rsidR="00B36EE6" w:rsidRPr="001600D5">
        <w:rPr>
          <w:rFonts w:ascii="Arial" w:hAnsi="Arial" w:cs="Arial"/>
          <w:sz w:val="20"/>
          <w:szCs w:val="20"/>
        </w:rPr>
        <w:t>Κτιρίου/Διηρημένης Ιδιοκτησίας.</w:t>
      </w:r>
    </w:p>
    <w:p w:rsidR="006F79C1" w:rsidRPr="001600D5" w:rsidRDefault="006F79C1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Φωτοτυπία τελευταίου λογαριασμού </w:t>
      </w:r>
      <w:r w:rsidR="00603CC4" w:rsidRPr="001600D5">
        <w:rPr>
          <w:rFonts w:ascii="Arial" w:hAnsi="Arial" w:cs="Arial"/>
          <w:sz w:val="20"/>
          <w:szCs w:val="20"/>
        </w:rPr>
        <w:t>ρεύματος</w:t>
      </w:r>
      <w:r w:rsidR="002B158D" w:rsidRPr="001600D5">
        <w:rPr>
          <w:rFonts w:ascii="Arial" w:hAnsi="Arial" w:cs="Arial"/>
          <w:sz w:val="20"/>
          <w:szCs w:val="20"/>
        </w:rPr>
        <w:t xml:space="preserve">, </w:t>
      </w:r>
      <w:r w:rsidR="006414D8" w:rsidRPr="001600D5">
        <w:rPr>
          <w:rFonts w:ascii="Arial" w:hAnsi="Arial" w:cs="Arial"/>
          <w:sz w:val="20"/>
          <w:szCs w:val="20"/>
        </w:rPr>
        <w:t>όλες τις σελίδες</w:t>
      </w:r>
      <w:r w:rsidR="00603CC4" w:rsidRPr="001600D5">
        <w:rPr>
          <w:rFonts w:ascii="Arial" w:hAnsi="Arial" w:cs="Arial"/>
          <w:sz w:val="20"/>
          <w:szCs w:val="20"/>
        </w:rPr>
        <w:t xml:space="preserve">, μαζί με το αποδεικτικό εξόφλησής του </w:t>
      </w:r>
      <w:r w:rsidR="000E0F6C" w:rsidRPr="001600D5">
        <w:rPr>
          <w:rFonts w:ascii="Arial" w:hAnsi="Arial" w:cs="Arial"/>
          <w:sz w:val="20"/>
          <w:szCs w:val="20"/>
        </w:rPr>
        <w:t>( απόδειξη ή μεταφορά</w:t>
      </w:r>
      <w:r w:rsidR="002B158D" w:rsidRPr="001600D5">
        <w:rPr>
          <w:rFonts w:ascii="Arial" w:hAnsi="Arial" w:cs="Arial"/>
          <w:sz w:val="20"/>
          <w:szCs w:val="20"/>
        </w:rPr>
        <w:t xml:space="preserve"> </w:t>
      </w:r>
      <w:r w:rsidR="007A243D" w:rsidRPr="001600D5">
        <w:rPr>
          <w:rFonts w:ascii="Arial" w:hAnsi="Arial" w:cs="Arial"/>
          <w:sz w:val="20"/>
          <w:szCs w:val="20"/>
        </w:rPr>
        <w:t>ποσού μέσω τραπεζικής εντολής).</w:t>
      </w:r>
      <w:r w:rsidR="000E0F6C" w:rsidRPr="001600D5">
        <w:rPr>
          <w:rFonts w:ascii="Arial" w:hAnsi="Arial" w:cs="Arial"/>
          <w:sz w:val="20"/>
          <w:szCs w:val="20"/>
        </w:rPr>
        <w:t xml:space="preserve"> Δεν απαιτείται απόδειξη εξόφλησης για τις περιπτώσεις που στον λογαριασμό ηλεκτρικής ενέργειας αναγράφεται ότι η εξόφληση γίνεται μέσω πάγιας εντολής.</w:t>
      </w:r>
    </w:p>
    <w:p w:rsidR="006F79C1" w:rsidRPr="001600D5" w:rsidRDefault="006F79C1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0D5">
        <w:rPr>
          <w:rFonts w:ascii="Arial" w:hAnsi="Arial" w:cs="Arial"/>
          <w:sz w:val="20"/>
          <w:szCs w:val="20"/>
        </w:rPr>
        <w:t xml:space="preserve">Σε περίπτωση αποθήκης, χώρου στάθμευσης κλπ </w:t>
      </w:r>
      <w:r w:rsidR="0094008F" w:rsidRPr="001600D5">
        <w:rPr>
          <w:rFonts w:ascii="Arial" w:hAnsi="Arial" w:cs="Arial"/>
          <w:sz w:val="20"/>
          <w:szCs w:val="20"/>
        </w:rPr>
        <w:t xml:space="preserve">που χρεώνονται </w:t>
      </w:r>
      <w:r w:rsidR="00603CC4" w:rsidRPr="001600D5">
        <w:rPr>
          <w:rFonts w:ascii="Arial" w:hAnsi="Arial" w:cs="Arial"/>
          <w:sz w:val="20"/>
          <w:szCs w:val="20"/>
        </w:rPr>
        <w:t xml:space="preserve">για </w:t>
      </w:r>
      <w:r w:rsidR="0094008F" w:rsidRPr="001600D5">
        <w:rPr>
          <w:rFonts w:ascii="Arial" w:hAnsi="Arial" w:cs="Arial"/>
          <w:sz w:val="20"/>
          <w:szCs w:val="20"/>
        </w:rPr>
        <w:t xml:space="preserve"> Δ.Τ, ΔΦ </w:t>
      </w:r>
      <w:r w:rsidR="00CB3436" w:rsidRPr="001600D5">
        <w:rPr>
          <w:rFonts w:ascii="Arial" w:hAnsi="Arial" w:cs="Arial"/>
          <w:sz w:val="20"/>
          <w:szCs w:val="20"/>
        </w:rPr>
        <w:t xml:space="preserve">στην κοινόχρηστη παροχή  απαιτείται η προσκόμιση </w:t>
      </w:r>
      <w:r w:rsidRPr="001600D5">
        <w:rPr>
          <w:rFonts w:ascii="Arial" w:hAnsi="Arial" w:cs="Arial"/>
          <w:sz w:val="20"/>
          <w:szCs w:val="20"/>
        </w:rPr>
        <w:t>φωτοτυπία πίνακα αναλογισμού του μηχανικού</w:t>
      </w:r>
      <w:r w:rsidR="00CB3436" w:rsidRPr="001600D5">
        <w:rPr>
          <w:rFonts w:ascii="Arial" w:hAnsi="Arial" w:cs="Arial"/>
          <w:sz w:val="20"/>
          <w:szCs w:val="20"/>
        </w:rPr>
        <w:t xml:space="preserve"> για όλο το κτίριο</w:t>
      </w:r>
      <w:r w:rsidRPr="001600D5">
        <w:rPr>
          <w:rFonts w:ascii="Arial" w:hAnsi="Arial" w:cs="Arial"/>
          <w:sz w:val="20"/>
          <w:szCs w:val="20"/>
        </w:rPr>
        <w:t xml:space="preserve"> </w:t>
      </w:r>
      <w:r w:rsidR="00CB3436" w:rsidRPr="001600D5">
        <w:rPr>
          <w:rFonts w:ascii="Arial" w:hAnsi="Arial" w:cs="Arial"/>
          <w:sz w:val="20"/>
          <w:szCs w:val="20"/>
        </w:rPr>
        <w:t xml:space="preserve">και </w:t>
      </w:r>
      <w:r w:rsidRPr="001600D5">
        <w:rPr>
          <w:rFonts w:ascii="Arial" w:hAnsi="Arial" w:cs="Arial"/>
          <w:sz w:val="20"/>
          <w:szCs w:val="20"/>
        </w:rPr>
        <w:t xml:space="preserve">βεβαίωση του μηχανικού που θα αναγράφονται όλα τα τμ των κοινόχρηστων χώρων  και φωτοτυπία λογαριασμού </w:t>
      </w:r>
      <w:r w:rsidR="00603CC4" w:rsidRPr="001600D5">
        <w:rPr>
          <w:rFonts w:ascii="Arial" w:hAnsi="Arial" w:cs="Arial"/>
          <w:sz w:val="20"/>
          <w:szCs w:val="20"/>
        </w:rPr>
        <w:t xml:space="preserve">ρεύματος </w:t>
      </w:r>
      <w:r w:rsidRPr="001600D5">
        <w:rPr>
          <w:rFonts w:ascii="Arial" w:hAnsi="Arial" w:cs="Arial"/>
          <w:sz w:val="20"/>
          <w:szCs w:val="20"/>
        </w:rPr>
        <w:t>των κοινοχρήστων</w:t>
      </w:r>
      <w:r w:rsidR="00603CC4" w:rsidRPr="001600D5">
        <w:rPr>
          <w:rFonts w:ascii="Arial" w:hAnsi="Arial" w:cs="Arial"/>
          <w:sz w:val="20"/>
          <w:szCs w:val="20"/>
        </w:rPr>
        <w:t xml:space="preserve"> χώρων.</w:t>
      </w:r>
      <w:r w:rsidR="00CB3436" w:rsidRPr="001600D5">
        <w:rPr>
          <w:rFonts w:ascii="Arial" w:hAnsi="Arial" w:cs="Arial"/>
          <w:sz w:val="20"/>
          <w:szCs w:val="20"/>
        </w:rPr>
        <w:t xml:space="preserve"> </w:t>
      </w:r>
      <w:r w:rsidR="00CB3436" w:rsidRPr="001600D5">
        <w:rPr>
          <w:rFonts w:ascii="Arial" w:hAnsi="Arial" w:cs="Arial"/>
          <w:b/>
          <w:sz w:val="20"/>
          <w:szCs w:val="20"/>
        </w:rPr>
        <w:t>Σε περίπτωση που οι βοηθητικοί χώροι δεν χρεώνονται για ΔΤ &amp; ΔΦ στην κοινόχρηστη παροχή, οι χώροι αυτοί θα προστίθενται στην παροχή των κύριων χώρων</w:t>
      </w:r>
      <w:r w:rsidR="00CB3436" w:rsidRPr="001600D5">
        <w:rPr>
          <w:rFonts w:ascii="Arial" w:hAnsi="Arial" w:cs="Arial"/>
          <w:sz w:val="20"/>
          <w:szCs w:val="20"/>
        </w:rPr>
        <w:t>.</w:t>
      </w:r>
    </w:p>
    <w:p w:rsidR="006F79C1" w:rsidRPr="001600D5" w:rsidRDefault="006D5125" w:rsidP="00EA6985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202837" w:rsidRPr="001600D5">
        <w:rPr>
          <w:rFonts w:ascii="Arial" w:hAnsi="Arial" w:cs="Arial"/>
          <w:sz w:val="20"/>
          <w:szCs w:val="20"/>
        </w:rPr>
        <w:t>ξουσιοδότηση σε περίπτωση που δεν είναι ο ίδιος ο ενδιαφε</w:t>
      </w:r>
      <w:r>
        <w:rPr>
          <w:rFonts w:ascii="Arial" w:hAnsi="Arial" w:cs="Arial"/>
          <w:sz w:val="20"/>
          <w:szCs w:val="20"/>
        </w:rPr>
        <w:t>ρόμενος και</w:t>
      </w:r>
      <w:r w:rsidRPr="006D5125">
        <w:rPr>
          <w:rFonts w:ascii="Arial" w:hAnsi="Arial" w:cs="Arial"/>
          <w:sz w:val="20"/>
          <w:szCs w:val="20"/>
        </w:rPr>
        <w:t xml:space="preserve"> </w:t>
      </w:r>
      <w:r w:rsidRPr="001600D5">
        <w:rPr>
          <w:rFonts w:ascii="Arial" w:hAnsi="Arial" w:cs="Arial"/>
          <w:sz w:val="20"/>
          <w:szCs w:val="20"/>
        </w:rPr>
        <w:t>Φωτοτυ</w:t>
      </w:r>
      <w:r w:rsidR="003311F3">
        <w:rPr>
          <w:rFonts w:ascii="Arial" w:hAnsi="Arial" w:cs="Arial"/>
          <w:sz w:val="20"/>
          <w:szCs w:val="20"/>
        </w:rPr>
        <w:t>πία της αστυνομικής  ταυτότητας</w:t>
      </w:r>
      <w:r w:rsidR="003311F3" w:rsidRPr="003311F3">
        <w:rPr>
          <w:rFonts w:ascii="Arial" w:hAnsi="Arial" w:cs="Arial"/>
          <w:sz w:val="20"/>
          <w:szCs w:val="20"/>
        </w:rPr>
        <w:t xml:space="preserve"> </w:t>
      </w:r>
      <w:r w:rsidR="003311F3">
        <w:rPr>
          <w:rFonts w:ascii="Arial" w:hAnsi="Arial" w:cs="Arial"/>
          <w:sz w:val="20"/>
          <w:szCs w:val="20"/>
        </w:rPr>
        <w:t>του εξουσιοδοτούμενου.</w:t>
      </w:r>
    </w:p>
    <w:p w:rsidR="006D5125" w:rsidRPr="006D5125" w:rsidRDefault="00202837" w:rsidP="00EA6985">
      <w:pPr>
        <w:spacing w:line="276" w:lineRule="auto"/>
        <w:ind w:left="426" w:hanging="426"/>
        <w:jc w:val="center"/>
        <w:rPr>
          <w:b/>
          <w:u w:val="single"/>
        </w:rPr>
      </w:pPr>
      <w:r w:rsidRPr="006D5125">
        <w:rPr>
          <w:b/>
          <w:u w:val="single"/>
        </w:rPr>
        <w:t>ΓΙΑ ΜΗ ΗΛΕΚΤΡΟΔΟΤΟΥΜΕΝΑ ΑΚΙΝΗΤΑ</w:t>
      </w:r>
    </w:p>
    <w:p w:rsidR="006D5125" w:rsidRPr="006D5125" w:rsidRDefault="006D5125" w:rsidP="00EA6985">
      <w:pPr>
        <w:pStyle w:val="a4"/>
        <w:numPr>
          <w:ilvl w:val="0"/>
          <w:numId w:val="17"/>
        </w:numPr>
        <w:spacing w:line="360" w:lineRule="auto"/>
        <w:ind w:left="426" w:hanging="426"/>
        <w:rPr>
          <w:b/>
          <w:u w:val="single"/>
        </w:rPr>
      </w:pPr>
      <w:r w:rsidRPr="006D5125">
        <w:rPr>
          <w:rFonts w:ascii="Arial" w:hAnsi="Arial" w:cs="Arial"/>
          <w:sz w:val="20"/>
          <w:szCs w:val="20"/>
        </w:rPr>
        <w:t>Φωτοτυπία αστυνομικής ταυτότητας ή διαβατηρίου.</w:t>
      </w:r>
    </w:p>
    <w:p w:rsidR="009C712A" w:rsidRPr="006D5125" w:rsidRDefault="009C712A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>Πιστοποιητικό Πληρότητας Ταυτότητας Κτιρίου/Διηρημένης Ιδιοκτησίας</w:t>
      </w:r>
      <w:r w:rsidR="006D5125" w:rsidRPr="006D5125">
        <w:rPr>
          <w:rFonts w:ascii="Arial" w:hAnsi="Arial" w:cs="Arial"/>
          <w:sz w:val="20"/>
          <w:szCs w:val="20"/>
        </w:rPr>
        <w:t>.</w:t>
      </w:r>
      <w:r w:rsidRPr="006D5125">
        <w:rPr>
          <w:rFonts w:ascii="Arial" w:hAnsi="Arial" w:cs="Arial"/>
          <w:sz w:val="20"/>
          <w:szCs w:val="20"/>
        </w:rPr>
        <w:t xml:space="preserve"> </w:t>
      </w:r>
    </w:p>
    <w:p w:rsidR="00202837" w:rsidRPr="006D5125" w:rsidRDefault="00202837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 xml:space="preserve">Υπεύθυνη δήλωση του </w:t>
      </w:r>
      <w:r w:rsidR="002F6139" w:rsidRPr="006D5125">
        <w:rPr>
          <w:rFonts w:ascii="Arial" w:hAnsi="Arial" w:cs="Arial"/>
          <w:sz w:val="20"/>
          <w:szCs w:val="20"/>
        </w:rPr>
        <w:t>ιδιοκτήτη</w:t>
      </w:r>
      <w:r w:rsidRPr="006D5125">
        <w:rPr>
          <w:rFonts w:ascii="Arial" w:hAnsi="Arial" w:cs="Arial"/>
          <w:sz w:val="20"/>
          <w:szCs w:val="20"/>
        </w:rPr>
        <w:t xml:space="preserve"> για τη μη χρήση του ακινήτου</w:t>
      </w:r>
      <w:r w:rsidR="006414D8" w:rsidRPr="006D5125">
        <w:rPr>
          <w:rFonts w:ascii="Arial" w:hAnsi="Arial" w:cs="Arial"/>
          <w:sz w:val="20"/>
          <w:szCs w:val="20"/>
        </w:rPr>
        <w:t xml:space="preserve"> στην οποία θα αναγράφεται και ο αριθμός παροχής</w:t>
      </w:r>
      <w:r w:rsidR="007A243D" w:rsidRPr="006D5125">
        <w:rPr>
          <w:rFonts w:ascii="Arial" w:hAnsi="Arial" w:cs="Arial"/>
          <w:sz w:val="20"/>
          <w:szCs w:val="20"/>
        </w:rPr>
        <w:t xml:space="preserve"> (η Υπεύθυνη δήλωση </w:t>
      </w:r>
      <w:r w:rsidR="00642E81" w:rsidRPr="006D5125">
        <w:rPr>
          <w:rFonts w:ascii="Arial" w:hAnsi="Arial" w:cs="Arial"/>
          <w:sz w:val="20"/>
          <w:szCs w:val="20"/>
        </w:rPr>
        <w:t>βρίσκεται</w:t>
      </w:r>
      <w:r w:rsidR="007A243D" w:rsidRPr="006D5125">
        <w:rPr>
          <w:rFonts w:ascii="Arial" w:hAnsi="Arial" w:cs="Arial"/>
          <w:sz w:val="20"/>
          <w:szCs w:val="20"/>
        </w:rPr>
        <w:t xml:space="preserve"> στο </w:t>
      </w:r>
      <w:r w:rsidR="007A243D" w:rsidRPr="006D5125">
        <w:rPr>
          <w:rFonts w:ascii="Arial" w:hAnsi="Arial" w:cs="Arial"/>
          <w:sz w:val="20"/>
          <w:szCs w:val="20"/>
          <w:lang w:val="en-US"/>
        </w:rPr>
        <w:t>site</w:t>
      </w:r>
      <w:r w:rsidR="007A243D" w:rsidRPr="006D5125">
        <w:rPr>
          <w:rFonts w:ascii="Arial" w:hAnsi="Arial" w:cs="Arial"/>
          <w:sz w:val="20"/>
          <w:szCs w:val="20"/>
        </w:rPr>
        <w:t xml:space="preserve"> του Δήμου και στη διαδρομή </w:t>
      </w:r>
      <w:proofErr w:type="spellStart"/>
      <w:r w:rsidR="009E6EF2" w:rsidRPr="006D5125">
        <w:rPr>
          <w:rFonts w:ascii="Arial" w:hAnsi="Arial" w:cs="Arial"/>
          <w:sz w:val="20"/>
          <w:szCs w:val="20"/>
          <w:lang w:val="en-US"/>
        </w:rPr>
        <w:t>iraklio</w:t>
      </w:r>
      <w:proofErr w:type="spellEnd"/>
      <w:r w:rsidR="009E6EF2" w:rsidRPr="006D5125">
        <w:rPr>
          <w:rFonts w:ascii="Arial" w:hAnsi="Arial" w:cs="Arial"/>
          <w:sz w:val="20"/>
          <w:szCs w:val="20"/>
        </w:rPr>
        <w:t>.</w:t>
      </w:r>
      <w:r w:rsidR="007A243D" w:rsidRPr="006D5125">
        <w:rPr>
          <w:rFonts w:ascii="Arial" w:hAnsi="Arial" w:cs="Arial"/>
          <w:sz w:val="20"/>
          <w:szCs w:val="20"/>
        </w:rPr>
        <w:t>.</w:t>
      </w:r>
      <w:proofErr w:type="gramStart"/>
      <w:r w:rsidR="007A243D" w:rsidRPr="006D5125">
        <w:rPr>
          <w:rFonts w:ascii="Arial" w:hAnsi="Arial" w:cs="Arial"/>
          <w:sz w:val="20"/>
          <w:szCs w:val="20"/>
          <w:lang w:val="en-US"/>
        </w:rPr>
        <w:t>gr</w:t>
      </w:r>
      <w:proofErr w:type="gramEnd"/>
      <w:r w:rsidR="009E6EF2" w:rsidRPr="006D5125">
        <w:rPr>
          <w:rFonts w:ascii="Arial" w:hAnsi="Arial" w:cs="Arial"/>
          <w:sz w:val="20"/>
          <w:szCs w:val="20"/>
        </w:rPr>
        <w:t xml:space="preserve"> </w:t>
      </w:r>
      <w:r w:rsidR="007A243D" w:rsidRPr="006D5125">
        <w:rPr>
          <w:rFonts w:ascii="Arial" w:hAnsi="Arial" w:cs="Arial"/>
          <w:sz w:val="20"/>
          <w:szCs w:val="20"/>
        </w:rPr>
        <w:t>-ΣΥΧΝΕΣ ΕΡΩΤΗΣΕΙΣ- ΘΕΛΩ ΝΑ – ΕΞΥΠΗΡΕΤΗΘΩ</w:t>
      </w:r>
      <w:r w:rsidR="00642E81" w:rsidRPr="006D5125">
        <w:rPr>
          <w:rFonts w:ascii="Arial" w:hAnsi="Arial" w:cs="Arial"/>
          <w:sz w:val="20"/>
          <w:szCs w:val="20"/>
        </w:rPr>
        <w:t xml:space="preserve"> </w:t>
      </w:r>
      <w:r w:rsidR="007A243D" w:rsidRPr="006D5125">
        <w:rPr>
          <w:rFonts w:ascii="Arial" w:hAnsi="Arial" w:cs="Arial"/>
          <w:sz w:val="20"/>
          <w:szCs w:val="20"/>
        </w:rPr>
        <w:t>- ΗΛΕΚΤΡΟΔΟΤΗΣΗ ΑΚΙΝΗΤΟΥ – ΑΙΤΗΣΗ ΥΠΕΥΘΥΝΗ ΔΗΛΩΣΗ ΣΤΕΡΟΥΜΕΝΟΥ ΗΛΕΚΤ</w:t>
      </w:r>
      <w:r w:rsidR="00642E81" w:rsidRPr="006D5125">
        <w:rPr>
          <w:rFonts w:ascii="Arial" w:hAnsi="Arial" w:cs="Arial"/>
          <w:sz w:val="20"/>
          <w:szCs w:val="20"/>
        </w:rPr>
        <w:t>Ρ</w:t>
      </w:r>
      <w:r w:rsidR="007A243D" w:rsidRPr="006D5125">
        <w:rPr>
          <w:rFonts w:ascii="Arial" w:hAnsi="Arial" w:cs="Arial"/>
          <w:sz w:val="20"/>
          <w:szCs w:val="20"/>
        </w:rPr>
        <w:t xml:space="preserve">ΙΚΗΣ ΕΝΕΡΓΕΙΑΣ). </w:t>
      </w:r>
    </w:p>
    <w:p w:rsidR="000E0474" w:rsidRPr="00EA6985" w:rsidRDefault="006D5125" w:rsidP="00EA6985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5125">
        <w:rPr>
          <w:rFonts w:ascii="Arial" w:hAnsi="Arial" w:cs="Arial"/>
          <w:sz w:val="20"/>
          <w:szCs w:val="20"/>
        </w:rPr>
        <w:t>Εξουσιοδότηση σε περίπτωση που δεν είναι ο ίδιος ο ενδιαφερόμενος και Φωτ</w:t>
      </w:r>
      <w:r w:rsidR="00A9350B">
        <w:rPr>
          <w:rFonts w:ascii="Arial" w:hAnsi="Arial" w:cs="Arial"/>
          <w:sz w:val="20"/>
          <w:szCs w:val="20"/>
        </w:rPr>
        <w:t xml:space="preserve">οτυπία της αστυνομικής </w:t>
      </w:r>
      <w:r w:rsidR="00D11A6B">
        <w:rPr>
          <w:rFonts w:ascii="Arial" w:hAnsi="Arial" w:cs="Arial"/>
          <w:sz w:val="20"/>
          <w:szCs w:val="20"/>
        </w:rPr>
        <w:t xml:space="preserve">  </w:t>
      </w:r>
      <w:r w:rsidRPr="006D5125">
        <w:rPr>
          <w:rFonts w:ascii="Arial" w:hAnsi="Arial" w:cs="Arial"/>
          <w:sz w:val="20"/>
          <w:szCs w:val="20"/>
        </w:rPr>
        <w:t>ταυτότητας</w:t>
      </w:r>
      <w:r w:rsidR="00A9350B">
        <w:rPr>
          <w:rFonts w:ascii="Arial" w:hAnsi="Arial" w:cs="Arial"/>
          <w:sz w:val="20"/>
          <w:szCs w:val="20"/>
        </w:rPr>
        <w:t xml:space="preserve"> του εξουσιοδοτούμενου</w:t>
      </w:r>
      <w:r w:rsidRPr="006D5125">
        <w:rPr>
          <w:rFonts w:ascii="Arial" w:hAnsi="Arial" w:cs="Arial"/>
          <w:sz w:val="20"/>
          <w:szCs w:val="20"/>
        </w:rPr>
        <w:t xml:space="preserve">. </w:t>
      </w:r>
    </w:p>
    <w:p w:rsidR="001430B7" w:rsidRPr="00A86946" w:rsidRDefault="001600D5" w:rsidP="00EA6985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430B7" w:rsidRPr="00A86946">
        <w:rPr>
          <w:rFonts w:ascii="Arial" w:hAnsi="Arial" w:cs="Arial"/>
          <w:b/>
          <w:sz w:val="20"/>
          <w:szCs w:val="20"/>
        </w:rPr>
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</w:r>
    </w:p>
    <w:p w:rsidR="001600D5" w:rsidRPr="00202837" w:rsidRDefault="001600D5" w:rsidP="00EA698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5A0B" w:rsidRDefault="00D95A0B" w:rsidP="00EA6985">
      <w:pPr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ΣΥΜΠΛΗΡΩΣΗ ΤΩΝ ΣΤΟΙΧΕΙΩΝ ΤΩΝ ΑΙΤΟΥΝΤΩΝ</w:t>
      </w:r>
    </w:p>
    <w:p w:rsidR="00D95A0B" w:rsidRDefault="00D95A0B" w:rsidP="00EA6985">
      <w:pPr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95A0B" w:rsidRPr="001600D5" w:rsidRDefault="001600D5" w:rsidP="00EA6985">
      <w:pPr>
        <w:suppressAutoHyphens/>
        <w:autoSpaceDN w:val="0"/>
        <w:ind w:left="426" w:hanging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"/>
          <w:lang w:eastAsia="zh-CN"/>
        </w:rPr>
        <w:t xml:space="preserve">      </w:t>
      </w:r>
      <w:r w:rsidR="00D95A0B" w:rsidRPr="001600D5">
        <w:rPr>
          <w:rFonts w:ascii="Arial" w:hAnsi="Arial" w:cs="Arial"/>
          <w:sz w:val="20"/>
          <w:szCs w:val="20"/>
        </w:rPr>
        <w:t>Συμπληρώνονται υποχρεωτικά τα πεδία με αστεράκι (*)</w:t>
      </w:r>
      <w:r w:rsidR="00F219B5" w:rsidRPr="001600D5">
        <w:rPr>
          <w:rFonts w:ascii="Arial" w:hAnsi="Arial" w:cs="Arial"/>
          <w:sz w:val="20"/>
          <w:szCs w:val="20"/>
        </w:rPr>
        <w:t xml:space="preserve"> και όλα τα πεδία που αφορούν το ακίνητο.</w:t>
      </w:r>
    </w:p>
    <w:p w:rsidR="006F79C1" w:rsidRPr="00202837" w:rsidRDefault="006F79C1" w:rsidP="00EA6985">
      <w:pPr>
        <w:ind w:left="426" w:hanging="426"/>
        <w:rPr>
          <w:rFonts w:ascii="Arial" w:hAnsi="Arial" w:cs="Arial"/>
          <w:sz w:val="20"/>
          <w:szCs w:val="20"/>
        </w:rPr>
      </w:pPr>
    </w:p>
    <w:p w:rsidR="00432FBC" w:rsidRPr="00AF521B" w:rsidRDefault="001600D5" w:rsidP="00EA6985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00D5">
        <w:rPr>
          <w:rFonts w:ascii="Arial" w:hAnsi="Arial" w:cs="Arial"/>
          <w:sz w:val="20"/>
          <w:szCs w:val="20"/>
        </w:rPr>
        <w:t xml:space="preserve">       </w:t>
      </w:r>
      <w:r w:rsidR="003F448F" w:rsidRPr="001600D5">
        <w:rPr>
          <w:rFonts w:ascii="Arial" w:hAnsi="Arial" w:cs="Arial"/>
          <w:b/>
          <w:sz w:val="20"/>
          <w:szCs w:val="20"/>
          <w:u w:val="single"/>
        </w:rPr>
        <w:t>Οι αιτήσεις που δεν συνοδεύονται από όλα τα απαραίτητα δικαιολ</w:t>
      </w:r>
      <w:r w:rsidR="007F56D1" w:rsidRPr="001600D5">
        <w:rPr>
          <w:rFonts w:ascii="Arial" w:hAnsi="Arial" w:cs="Arial"/>
          <w:b/>
          <w:sz w:val="20"/>
          <w:szCs w:val="20"/>
          <w:u w:val="single"/>
        </w:rPr>
        <w:t xml:space="preserve">ογητικά ή δεν είναι συμπληρωμένα </w:t>
      </w:r>
      <w:r w:rsidR="003F448F" w:rsidRPr="001600D5">
        <w:rPr>
          <w:rFonts w:ascii="Arial" w:hAnsi="Arial" w:cs="Arial"/>
          <w:b/>
          <w:sz w:val="20"/>
          <w:szCs w:val="20"/>
          <w:u w:val="single"/>
        </w:rPr>
        <w:t xml:space="preserve">σωστά όλα τα πεδία της αίτησης θα επιστρέφονται ως ελλιπείς και θα πρέπει </w:t>
      </w:r>
      <w:r w:rsidR="003311F3">
        <w:rPr>
          <w:rFonts w:ascii="Arial" w:hAnsi="Arial" w:cs="Arial"/>
          <w:b/>
          <w:sz w:val="20"/>
          <w:szCs w:val="20"/>
          <w:u w:val="single"/>
        </w:rPr>
        <w:t xml:space="preserve">να γίνει </w:t>
      </w:r>
      <w:proofErr w:type="spellStart"/>
      <w:r w:rsidR="003311F3">
        <w:rPr>
          <w:rFonts w:ascii="Arial" w:hAnsi="Arial" w:cs="Arial"/>
          <w:b/>
          <w:sz w:val="20"/>
          <w:szCs w:val="20"/>
          <w:u w:val="single"/>
        </w:rPr>
        <w:t>επανυποβολή</w:t>
      </w:r>
      <w:proofErr w:type="spellEnd"/>
      <w:r w:rsidR="003311F3">
        <w:rPr>
          <w:rFonts w:ascii="Arial" w:hAnsi="Arial" w:cs="Arial"/>
          <w:b/>
          <w:sz w:val="20"/>
          <w:szCs w:val="20"/>
          <w:u w:val="single"/>
        </w:rPr>
        <w:t xml:space="preserve"> της αίτησης ορθά.</w:t>
      </w:r>
    </w:p>
    <w:p w:rsidR="003C0636" w:rsidRDefault="003C0636" w:rsidP="00EA6985">
      <w:pPr>
        <w:ind w:left="426" w:hanging="426"/>
        <w:jc w:val="center"/>
        <w:rPr>
          <w:b/>
          <w:u w:val="single"/>
        </w:rPr>
      </w:pPr>
      <w:r>
        <w:rPr>
          <w:b/>
          <w:u w:val="single"/>
        </w:rPr>
        <w:t>ΕΠΙΣΗΜΑΝΣΗ:</w:t>
      </w:r>
    </w:p>
    <w:p w:rsidR="003C0636" w:rsidRPr="00432FBC" w:rsidRDefault="003C0636" w:rsidP="00EA6985">
      <w:pPr>
        <w:pStyle w:val="a4"/>
        <w:numPr>
          <w:ilvl w:val="0"/>
          <w:numId w:val="12"/>
        </w:numPr>
        <w:ind w:left="426" w:hanging="426"/>
        <w:jc w:val="both"/>
        <w:rPr>
          <w:b/>
        </w:rPr>
      </w:pPr>
      <w:r w:rsidRPr="003C0636">
        <w:t xml:space="preserve">Η </w:t>
      </w:r>
      <w:r>
        <w:t>Β</w:t>
      </w:r>
      <w:r w:rsidRPr="003C0636">
        <w:t xml:space="preserve">εβαίωση εκδίδεται για τα </w:t>
      </w:r>
      <w:r w:rsidRPr="00432FBC">
        <w:rPr>
          <w:b/>
        </w:rPr>
        <w:t>τετραγωνικά μέτρα που αναφέρονται στο Πιστοποιητικό Πληρότητας Ταυτότητας Κτιρίου /Διηρημένης Ιδιοκτησίας</w:t>
      </w:r>
    </w:p>
    <w:p w:rsidR="003C0636" w:rsidRDefault="00432FBC" w:rsidP="00EA6985">
      <w:pPr>
        <w:pStyle w:val="a4"/>
        <w:numPr>
          <w:ilvl w:val="0"/>
          <w:numId w:val="12"/>
        </w:numPr>
        <w:ind w:left="426" w:hanging="426"/>
        <w:jc w:val="both"/>
      </w:pPr>
      <w:r>
        <w:t>Π</w:t>
      </w:r>
      <w:r w:rsidRPr="003C0636">
        <w:t>ροσκόμιση</w:t>
      </w:r>
      <w:r>
        <w:t xml:space="preserve"> Συμ</w:t>
      </w:r>
      <w:r w:rsidRPr="003C0636">
        <w:t>βολαίου</w:t>
      </w:r>
      <w:r w:rsidR="003C0636" w:rsidRPr="003C0636">
        <w:t xml:space="preserve"> </w:t>
      </w:r>
      <w:r w:rsidRPr="003C0636">
        <w:t>μεταβίβασης</w:t>
      </w:r>
      <w:r>
        <w:t xml:space="preserve"> </w:t>
      </w:r>
      <w:r w:rsidRPr="00432FBC">
        <w:rPr>
          <w:b/>
          <w:u w:val="single"/>
        </w:rPr>
        <w:t>εντό</w:t>
      </w:r>
      <w:r w:rsidR="003C0636" w:rsidRPr="00432FBC">
        <w:rPr>
          <w:b/>
          <w:u w:val="single"/>
        </w:rPr>
        <w:t xml:space="preserve">ς </w:t>
      </w:r>
      <w:r w:rsidRPr="00432FBC">
        <w:rPr>
          <w:b/>
          <w:u w:val="single"/>
        </w:rPr>
        <w:t>διμήνου</w:t>
      </w:r>
      <w:r w:rsidR="003C0636" w:rsidRPr="003C0636">
        <w:t xml:space="preserve"> παρ 5</w:t>
      </w:r>
      <w:r w:rsidR="00A1243D">
        <w:t xml:space="preserve"> </w:t>
      </w:r>
      <w:r w:rsidR="003C0636" w:rsidRPr="003C0636">
        <w:t>&amp;</w:t>
      </w:r>
      <w:r w:rsidR="00A1243D">
        <w:t xml:space="preserve"> </w:t>
      </w:r>
      <w:r w:rsidR="003C0636" w:rsidRPr="003C0636">
        <w:t xml:space="preserve">12 του </w:t>
      </w:r>
      <w:r w:rsidRPr="003C0636">
        <w:t>άρθρου</w:t>
      </w:r>
      <w:r>
        <w:t xml:space="preserve"> 24 του Νό</w:t>
      </w:r>
      <w:r w:rsidR="003C0636" w:rsidRPr="003C0636">
        <w:t>μου 2130/1993</w:t>
      </w:r>
      <w:r w:rsidR="00804A1D">
        <w:t xml:space="preserve"> αναγράφοντας τον </w:t>
      </w:r>
      <w:proofErr w:type="spellStart"/>
      <w:r w:rsidR="00804A1D">
        <w:t>αρ.παροχής</w:t>
      </w:r>
      <w:proofErr w:type="spellEnd"/>
      <w:r w:rsidR="00804A1D">
        <w:t xml:space="preserve"> ρεύματος (σε περίπτωση ηλεκτροδοτούμενου ακινήτου)</w:t>
      </w:r>
      <w:r w:rsidR="00A1243D">
        <w:t>.</w:t>
      </w:r>
    </w:p>
    <w:p w:rsidR="002C47D5" w:rsidRDefault="00A50286" w:rsidP="00EA6985">
      <w:pPr>
        <w:pStyle w:val="a4"/>
        <w:numPr>
          <w:ilvl w:val="0"/>
          <w:numId w:val="12"/>
        </w:numPr>
        <w:ind w:left="426" w:hanging="426"/>
        <w:jc w:val="both"/>
      </w:pPr>
      <w:r>
        <w:t>Τα στοιχεία του ακινήτου των κύριων χώρων, των βοηθητικών χώρων και τα παρακολουθήματά του   θα συμπληρώνονται όπως αυτά περιγράφονται στο τίτλο ιδιοκτησίας (πχ: Ισόγειο Ι2 149,50 τμ, Διαμέρισμα 4</w:t>
      </w:r>
      <w:r w:rsidRPr="00A50286">
        <w:rPr>
          <w:vertAlign w:val="superscript"/>
        </w:rPr>
        <w:t>ου</w:t>
      </w:r>
      <w:r>
        <w:t xml:space="preserve"> ορόφου Δ2 130,50 </w:t>
      </w:r>
      <w:proofErr w:type="spellStart"/>
      <w:r>
        <w:t>τ</w:t>
      </w:r>
      <w:r w:rsidR="007D1E8A">
        <w:t>.</w:t>
      </w:r>
      <w:r>
        <w:t>μ</w:t>
      </w:r>
      <w:proofErr w:type="spellEnd"/>
      <w:r>
        <w:t xml:space="preserve">  Αποθήκη υπογείου ΑΠ1 15,00τ</w:t>
      </w:r>
      <w:r w:rsidR="007D1E8A">
        <w:t>.</w:t>
      </w:r>
      <w:r>
        <w:t xml:space="preserve">μ, </w:t>
      </w:r>
      <w:r w:rsidR="007D1E8A">
        <w:t xml:space="preserve">Θέση </w:t>
      </w:r>
      <w:proofErr w:type="spellStart"/>
      <w:r w:rsidR="007D1E8A">
        <w:t>Πάρκινγκ</w:t>
      </w:r>
      <w:proofErr w:type="spellEnd"/>
      <w:r w:rsidR="007D1E8A">
        <w:t xml:space="preserve"> ισογείου κλειστή  θ5 17,00τ.μ κλπ)</w:t>
      </w:r>
      <w:r w:rsidR="00A1243D">
        <w:t>.</w:t>
      </w:r>
    </w:p>
    <w:p w:rsidR="00EA6985" w:rsidRPr="00EA6985" w:rsidRDefault="00EA6985" w:rsidP="00EA6985">
      <w:pPr>
        <w:ind w:left="426"/>
        <w:jc w:val="both"/>
      </w:pPr>
    </w:p>
    <w:p w:rsidR="00F424A4" w:rsidRDefault="00F424A4" w:rsidP="00EA6985">
      <w:pPr>
        <w:ind w:left="426" w:hanging="426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Λογαριασμός Τράπεζα EUROBANK</w:t>
      </w:r>
    </w:p>
    <w:p w:rsidR="00A1368F" w:rsidRPr="00AF521B" w:rsidRDefault="00F424A4" w:rsidP="00EA6985">
      <w:pPr>
        <w:ind w:left="426" w:hanging="426"/>
        <w:outlineLvl w:val="2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BAN: GR 800 260 1860000 680 200988150</w:t>
      </w:r>
    </w:p>
    <w:p w:rsidR="000E0474" w:rsidRDefault="00F424A4" w:rsidP="00EA6985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F0820" wp14:editId="3EA7A2D2">
                <wp:simplePos x="0" y="0"/>
                <wp:positionH relativeFrom="column">
                  <wp:posOffset>329565</wp:posOffset>
                </wp:positionH>
                <wp:positionV relativeFrom="paragraph">
                  <wp:posOffset>92710</wp:posOffset>
                </wp:positionV>
                <wp:extent cx="5646420" cy="333375"/>
                <wp:effectExtent l="0" t="0" r="1143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8F" w:rsidRPr="00EA6985" w:rsidRDefault="00A1368F" w:rsidP="00A13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ΕΞΥΠΗΡΕΤΗΣΗ ΚΟΙΝΟΥ ΔΕΥΤΕΡΑ ΕΩΣ ΠΕΜΠΤΗ 8: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0 – 1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F424A4" w:rsidRPr="00EA698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EA6985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0" type="#_x0000_t202" style="position:absolute;left:0;text-align:left;margin-left:25.95pt;margin-top:7.3pt;width:444.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">
                <v:textbox>
                  <w:txbxContent>
                    <w:p w:rsidR="00A1368F" w:rsidRPr="00EA6985" w:rsidRDefault="00A1368F" w:rsidP="00A136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6985">
                        <w:rPr>
                          <w:rFonts w:ascii="Arial" w:hAnsi="Arial" w:cs="Arial"/>
                          <w:b/>
                        </w:rPr>
                        <w:t>ΕΞΥΠΗΡΕΤΗΣΗ ΚΟΙΝΟΥ ΔΕΥΤΕΡΑ ΕΩΣ ΠΕΜΠΤΗ 8: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0 – 1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F424A4" w:rsidRPr="00EA698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EA6985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D46F9" w:rsidRPr="000E0474" w:rsidRDefault="00DD46F9" w:rsidP="00EA6985">
      <w:pPr>
        <w:ind w:left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E1B0B" wp14:editId="5E005D25">
                <wp:simplePos x="0" y="0"/>
                <wp:positionH relativeFrom="column">
                  <wp:posOffset>319405</wp:posOffset>
                </wp:positionH>
                <wp:positionV relativeFrom="paragraph">
                  <wp:posOffset>259715</wp:posOffset>
                </wp:positionV>
                <wp:extent cx="2466975" cy="883920"/>
                <wp:effectExtent l="0" t="0" r="9525" b="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Πληροφορίες</w:t>
                            </w:r>
                            <w:r w:rsidRPr="00BC1320">
                              <w:t xml:space="preserve"> </w:t>
                            </w:r>
                            <w:r>
                              <w:t>στα τηλέφωνα:</w:t>
                            </w:r>
                          </w:p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213 2000</w:t>
                            </w:r>
                            <w:r w:rsidRPr="000E0F6C">
                              <w:t>140</w:t>
                            </w:r>
                            <w:r>
                              <w:t>, 244, 224,  241</w:t>
                            </w:r>
                          </w:p>
                          <w:p w:rsidR="00DD46F9" w:rsidRPr="00BC1320" w:rsidRDefault="00DD46F9" w:rsidP="00DD46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D46F9" w:rsidRPr="00642E81" w:rsidRDefault="00DD46F9" w:rsidP="00DD46F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42E81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642E8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esoda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iraklio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.</w:t>
                            </w:r>
                            <w:r w:rsidRPr="00642E81">
                              <w:rPr>
                                <w:b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.15pt;margin-top:20.45pt;width:194.25pt;height:6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" stroked="f">
                <v:textbox>
                  <w:txbxContent>
                    <w:p w:rsidR="00DD46F9" w:rsidRDefault="00DD46F9" w:rsidP="00DD46F9">
                      <w:pPr>
                        <w:jc w:val="both"/>
                      </w:pPr>
                      <w:r>
                        <w:t>Πληροφορίες</w:t>
                      </w:r>
                      <w:r w:rsidRPr="00BC1320">
                        <w:t xml:space="preserve"> </w:t>
                      </w:r>
                      <w:r>
                        <w:t>στα τηλέφωνα:</w:t>
                      </w:r>
                    </w:p>
                    <w:p w:rsidR="00DD46F9" w:rsidRDefault="00DD46F9" w:rsidP="00DD46F9">
                      <w:pPr>
                        <w:jc w:val="both"/>
                      </w:pPr>
                      <w:r>
                        <w:t>213 2000</w:t>
                      </w:r>
                      <w:r w:rsidRPr="000E0F6C">
                        <w:t>140</w:t>
                      </w:r>
                      <w:r>
                        <w:t>, 244, 224,  241</w:t>
                      </w:r>
                    </w:p>
                    <w:p w:rsidR="00DD46F9" w:rsidRPr="00BC1320" w:rsidRDefault="00DD46F9" w:rsidP="00DD46F9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D46F9" w:rsidRPr="00642E81" w:rsidRDefault="00DD46F9" w:rsidP="00DD46F9">
                      <w:pPr>
                        <w:rPr>
                          <w:b/>
                        </w:rPr>
                      </w:pPr>
                      <w:proofErr w:type="gramStart"/>
                      <w:r w:rsidRPr="00642E81">
                        <w:rPr>
                          <w:b/>
                          <w:lang w:val="en-US"/>
                        </w:rPr>
                        <w:t>email</w:t>
                      </w:r>
                      <w:proofErr w:type="gramEnd"/>
                      <w:r w:rsidRPr="00642E81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esoda</w:t>
                      </w:r>
                      <w:proofErr w:type="spellEnd"/>
                      <w:r w:rsidRPr="00642E81">
                        <w:rPr>
                          <w:b/>
                        </w:rPr>
                        <w:t>@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iraklio</w:t>
                      </w:r>
                      <w:proofErr w:type="spellEnd"/>
                      <w:r w:rsidRPr="00642E81">
                        <w:rPr>
                          <w:b/>
                        </w:rPr>
                        <w:t>.</w:t>
                      </w:r>
                      <w:r w:rsidRPr="00642E81">
                        <w:rPr>
                          <w:b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46F9" w:rsidRPr="000E0474" w:rsidSect="00EA6985"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C47"/>
    <w:multiLevelType w:val="hybridMultilevel"/>
    <w:tmpl w:val="960E268A"/>
    <w:lvl w:ilvl="0" w:tplc="FAD69820">
      <w:start w:val="1"/>
      <w:numFmt w:val="decimal"/>
      <w:lvlText w:val="%1."/>
      <w:lvlJc w:val="left"/>
      <w:pPr>
        <w:ind w:left="122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0BBB2A5A"/>
    <w:multiLevelType w:val="hybridMultilevel"/>
    <w:tmpl w:val="4094D1EE"/>
    <w:lvl w:ilvl="0" w:tplc="45BA4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FD3"/>
    <w:multiLevelType w:val="hybridMultilevel"/>
    <w:tmpl w:val="CB4480B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3A5E52"/>
    <w:multiLevelType w:val="hybridMultilevel"/>
    <w:tmpl w:val="8C0A0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D9B"/>
    <w:multiLevelType w:val="hybridMultilevel"/>
    <w:tmpl w:val="DF2E9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91222"/>
    <w:multiLevelType w:val="hybridMultilevel"/>
    <w:tmpl w:val="C6121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6922"/>
    <w:multiLevelType w:val="hybridMultilevel"/>
    <w:tmpl w:val="96B65E16"/>
    <w:lvl w:ilvl="0" w:tplc="D4602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263C"/>
    <w:multiLevelType w:val="hybridMultilevel"/>
    <w:tmpl w:val="70386C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166"/>
    <w:multiLevelType w:val="hybridMultilevel"/>
    <w:tmpl w:val="8C9E0530"/>
    <w:lvl w:ilvl="0" w:tplc="3AA2D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45A8C"/>
    <w:multiLevelType w:val="hybridMultilevel"/>
    <w:tmpl w:val="6298CF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24AD"/>
    <w:multiLevelType w:val="hybridMultilevel"/>
    <w:tmpl w:val="51D26F0C"/>
    <w:lvl w:ilvl="0" w:tplc="BF967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444C"/>
    <w:multiLevelType w:val="hybridMultilevel"/>
    <w:tmpl w:val="A600D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553E4"/>
    <w:multiLevelType w:val="hybridMultilevel"/>
    <w:tmpl w:val="650C04B8"/>
    <w:lvl w:ilvl="0" w:tplc="E0640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2A5"/>
    <w:multiLevelType w:val="hybridMultilevel"/>
    <w:tmpl w:val="E7C05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451B"/>
    <w:multiLevelType w:val="hybridMultilevel"/>
    <w:tmpl w:val="9FC25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7F4C"/>
    <w:multiLevelType w:val="hybridMultilevel"/>
    <w:tmpl w:val="AD400AD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1D6283"/>
    <w:multiLevelType w:val="hybridMultilevel"/>
    <w:tmpl w:val="861EBC60"/>
    <w:lvl w:ilvl="0" w:tplc="5584312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80D5DB0"/>
    <w:multiLevelType w:val="hybridMultilevel"/>
    <w:tmpl w:val="92AC547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AE"/>
    <w:rsid w:val="00013359"/>
    <w:rsid w:val="00023102"/>
    <w:rsid w:val="000650A7"/>
    <w:rsid w:val="0008648C"/>
    <w:rsid w:val="000E0474"/>
    <w:rsid w:val="000E0F6C"/>
    <w:rsid w:val="000F3C02"/>
    <w:rsid w:val="00100F6A"/>
    <w:rsid w:val="00112171"/>
    <w:rsid w:val="001348D8"/>
    <w:rsid w:val="001424D0"/>
    <w:rsid w:val="00142837"/>
    <w:rsid w:val="001430B7"/>
    <w:rsid w:val="001600D5"/>
    <w:rsid w:val="001639E0"/>
    <w:rsid w:val="001A4FCF"/>
    <w:rsid w:val="001E4FAE"/>
    <w:rsid w:val="00202837"/>
    <w:rsid w:val="00251E3A"/>
    <w:rsid w:val="002835F2"/>
    <w:rsid w:val="002B158D"/>
    <w:rsid w:val="002C47D5"/>
    <w:rsid w:val="002C7ECD"/>
    <w:rsid w:val="002D4D34"/>
    <w:rsid w:val="002F6139"/>
    <w:rsid w:val="003039CE"/>
    <w:rsid w:val="0031081C"/>
    <w:rsid w:val="003311F3"/>
    <w:rsid w:val="0037158D"/>
    <w:rsid w:val="003C0636"/>
    <w:rsid w:val="003F448F"/>
    <w:rsid w:val="00432FBC"/>
    <w:rsid w:val="00567A3D"/>
    <w:rsid w:val="00603CC4"/>
    <w:rsid w:val="006414D8"/>
    <w:rsid w:val="00642E81"/>
    <w:rsid w:val="00645BBD"/>
    <w:rsid w:val="006623B5"/>
    <w:rsid w:val="006D5125"/>
    <w:rsid w:val="006F79C1"/>
    <w:rsid w:val="00722CF1"/>
    <w:rsid w:val="00726D21"/>
    <w:rsid w:val="00732EA2"/>
    <w:rsid w:val="00776469"/>
    <w:rsid w:val="007A243D"/>
    <w:rsid w:val="007D1E8A"/>
    <w:rsid w:val="007F56D1"/>
    <w:rsid w:val="007F7740"/>
    <w:rsid w:val="00801BD2"/>
    <w:rsid w:val="00804A1D"/>
    <w:rsid w:val="00816858"/>
    <w:rsid w:val="008526F6"/>
    <w:rsid w:val="00880449"/>
    <w:rsid w:val="008A4251"/>
    <w:rsid w:val="00917C19"/>
    <w:rsid w:val="0094008F"/>
    <w:rsid w:val="009563EB"/>
    <w:rsid w:val="00972BCF"/>
    <w:rsid w:val="009A6827"/>
    <w:rsid w:val="009C712A"/>
    <w:rsid w:val="009E6EF2"/>
    <w:rsid w:val="00A1243D"/>
    <w:rsid w:val="00A1368F"/>
    <w:rsid w:val="00A22E15"/>
    <w:rsid w:val="00A24469"/>
    <w:rsid w:val="00A41F0D"/>
    <w:rsid w:val="00A50286"/>
    <w:rsid w:val="00A86946"/>
    <w:rsid w:val="00A9350B"/>
    <w:rsid w:val="00AD1F1E"/>
    <w:rsid w:val="00AF158D"/>
    <w:rsid w:val="00AF521B"/>
    <w:rsid w:val="00B36EE6"/>
    <w:rsid w:val="00B56B8E"/>
    <w:rsid w:val="00B93DCB"/>
    <w:rsid w:val="00BA1E1F"/>
    <w:rsid w:val="00BC2DFF"/>
    <w:rsid w:val="00C023CD"/>
    <w:rsid w:val="00C11106"/>
    <w:rsid w:val="00C76D0E"/>
    <w:rsid w:val="00CB3436"/>
    <w:rsid w:val="00CB719D"/>
    <w:rsid w:val="00D11A6B"/>
    <w:rsid w:val="00D710AC"/>
    <w:rsid w:val="00D73361"/>
    <w:rsid w:val="00D95A0B"/>
    <w:rsid w:val="00DB42AE"/>
    <w:rsid w:val="00DD46F9"/>
    <w:rsid w:val="00E055C0"/>
    <w:rsid w:val="00E11620"/>
    <w:rsid w:val="00EA6985"/>
    <w:rsid w:val="00EC3514"/>
    <w:rsid w:val="00ED03AC"/>
    <w:rsid w:val="00F219B5"/>
    <w:rsid w:val="00F424A4"/>
    <w:rsid w:val="00F7130F"/>
    <w:rsid w:val="00F8097F"/>
    <w:rsid w:val="00FB1B6E"/>
    <w:rsid w:val="00FB7952"/>
    <w:rsid w:val="00FD4B4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7FB3-E112-4DCF-B2FC-A710EBF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σόδων - Θέση 00</dc:creator>
  <cp:lastModifiedBy>Τμήμα Εσόδων - Θέση 01</cp:lastModifiedBy>
  <cp:revision>2</cp:revision>
  <cp:lastPrinted>2023-03-22T09:28:00Z</cp:lastPrinted>
  <dcterms:created xsi:type="dcterms:W3CDTF">2024-01-09T08:58:00Z</dcterms:created>
  <dcterms:modified xsi:type="dcterms:W3CDTF">2024-01-09T08:58:00Z</dcterms:modified>
</cp:coreProperties>
</file>